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3882E4FC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инский муниципальный округ, д.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Поповка, д.4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>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Кокина Елена Валерьян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6919A0" w14:textId="470A979F" w:rsidR="00744AFA" w:rsidRDefault="00975ADC" w:rsidP="00744A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 xml:space="preserve">97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437015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43701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Поповка, д.4, в качестве правообладателя, владеющего данным объектом на праве собственности, выявлен: гр. Кокина Елена Валерьяновна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71360C19" w:rsidR="00BE35F2" w:rsidRPr="00DB4212" w:rsidRDefault="00BE35F2" w:rsidP="00744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Кокин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 xml:space="preserve"> Елен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 xml:space="preserve"> Валерьяновн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37015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7015">
        <w:rPr>
          <w:rFonts w:ascii="Times New Roman" w:hAnsi="Times New Roman" w:cs="Times New Roman"/>
          <w:color w:val="000000"/>
          <w:sz w:val="24"/>
          <w:szCs w:val="24"/>
        </w:rPr>
        <w:t>6040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370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4A0DFE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</w:t>
      </w:r>
      <w:r w:rsidR="00437015">
        <w:rPr>
          <w:rFonts w:ascii="Times New Roman" w:hAnsi="Times New Roman" w:cs="Times New Roman"/>
          <w:sz w:val="24"/>
          <w:szCs w:val="24"/>
          <w:lang w:eastAsia="ru-RU"/>
        </w:rPr>
        <w:t>Поповка, д.4,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3701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37015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437015">
        <w:rPr>
          <w:rFonts w:ascii="Times New Roman" w:hAnsi="Times New Roman" w:cs="Times New Roman"/>
          <w:color w:val="000000"/>
          <w:sz w:val="24"/>
          <w:szCs w:val="24"/>
        </w:rPr>
        <w:t>-69/013-69/120/003/2015-290/2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6341D"/>
    <w:rsid w:val="00280612"/>
    <w:rsid w:val="002D038E"/>
    <w:rsid w:val="003720C9"/>
    <w:rsid w:val="00372227"/>
    <w:rsid w:val="00437015"/>
    <w:rsid w:val="004A0DFE"/>
    <w:rsid w:val="005623B7"/>
    <w:rsid w:val="005B12BD"/>
    <w:rsid w:val="005B4426"/>
    <w:rsid w:val="00727182"/>
    <w:rsid w:val="00744AFA"/>
    <w:rsid w:val="00776702"/>
    <w:rsid w:val="00822515"/>
    <w:rsid w:val="0084660A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DB421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4:00:00Z</cp:lastPrinted>
  <dcterms:created xsi:type="dcterms:W3CDTF">2026-01-14T14:08:00Z</dcterms:created>
  <dcterms:modified xsi:type="dcterms:W3CDTF">2026-01-14T14:08:00Z</dcterms:modified>
</cp:coreProperties>
</file>